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FA5A6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. Profile of the Affiliated /Constituent College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1. Name and address of the college:</w:t>
      </w:r>
      <w:r w:rsidR="002216EF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216EF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 </w:t>
      </w:r>
      <w:proofErr w:type="spellStart"/>
      <w:r w:rsidR="002216EF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Samaj</w:t>
      </w:r>
      <w:proofErr w:type="spellEnd"/>
      <w:r w:rsidR="002216EF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for Women </w:t>
      </w:r>
    </w:p>
    <w:p w:rsidR="00192AC1" w:rsidRPr="00C63364" w:rsidRDefault="00C907D4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ector – 45/B, Chandigarh-160047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unication:</w:t>
      </w:r>
      <w:r w:rsidR="002216EF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4493D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esignation</w:t>
      </w:r>
      <w:r w:rsidR="00C4493D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92AC1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r. </w:t>
      </w:r>
      <w:proofErr w:type="spellStart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Meera</w:t>
      </w:r>
      <w:proofErr w:type="spellEnd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Modi</w:t>
      </w:r>
      <w:proofErr w:type="spellEnd"/>
    </w:p>
    <w:p w:rsidR="00DA52F4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D code</w:t>
      </w:r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: 0172-2603497 (O) , 0172-2682278 (R)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Mobile</w:t>
      </w:r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: 9814915344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Fax</w:t>
      </w:r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: 0172-2648502</w:t>
      </w:r>
    </w:p>
    <w:p w:rsidR="00FA5A65" w:rsidRPr="00C63364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Email</w:t>
      </w:r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5" w:history="1">
        <w:r w:rsidR="00DA52F4" w:rsidRPr="00DA4C07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info@dscw45.com</w:t>
        </w:r>
      </w:hyperlink>
      <w:r w:rsidR="00DA52F4" w:rsidRPr="00DA4C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="00DA52F4" w:rsidRPr="00DA4C07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dscw_45@sify.com</w:t>
        </w:r>
      </w:hyperlink>
    </w:p>
    <w:p w:rsidR="00DA52F4" w:rsidRPr="00FA5A65" w:rsidRDefault="00DA52F4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Vice Principal</w:t>
      </w:r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s. </w:t>
      </w:r>
      <w:proofErr w:type="spellStart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Pankaja</w:t>
      </w:r>
      <w:proofErr w:type="spellEnd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Vashist</w:t>
      </w:r>
      <w:proofErr w:type="spellEnd"/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O:</w:t>
      </w:r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72-2603497 (O) </w:t>
      </w:r>
    </w:p>
    <w:p w:rsidR="00DA52F4" w:rsidRPr="00FA5A65" w:rsidRDefault="00FA5A65" w:rsidP="00DA5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R:</w:t>
      </w:r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72-2575668 (R)</w:t>
      </w:r>
    </w:p>
    <w:p w:rsidR="00FA5A65" w:rsidRPr="00FA5A65" w:rsidRDefault="00DA52F4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Mobile: 9876719934</w:t>
      </w:r>
    </w:p>
    <w:p w:rsidR="00DA52F4" w:rsidRPr="00C63364" w:rsidRDefault="00DA52F4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Steering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Co-</w:t>
      </w:r>
      <w:proofErr w:type="spellStart"/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ordinator</w:t>
      </w:r>
      <w:proofErr w:type="spellEnd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s. </w:t>
      </w:r>
      <w:proofErr w:type="spellStart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Pankaja</w:t>
      </w:r>
      <w:proofErr w:type="spellEnd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52F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Vashist</w:t>
      </w:r>
      <w:proofErr w:type="spellEnd"/>
    </w:p>
    <w:p w:rsidR="00141A69" w:rsidRPr="00FA5A65" w:rsidRDefault="00141A69" w:rsidP="00141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O: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72-2603497 (O) </w:t>
      </w:r>
    </w:p>
    <w:p w:rsidR="00141A69" w:rsidRPr="00FA5A65" w:rsidRDefault="00141A69" w:rsidP="00141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R: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72-2575668 (R)</w:t>
      </w:r>
    </w:p>
    <w:p w:rsidR="00645E5C" w:rsidRPr="00C63364" w:rsidRDefault="00141A69" w:rsidP="00141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Mobile: 9876719934</w:t>
      </w:r>
    </w:p>
    <w:p w:rsidR="00645E5C" w:rsidRPr="00C63364" w:rsidRDefault="00645E5C" w:rsidP="00141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141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Status of the of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 :</w:t>
      </w:r>
      <w:proofErr w:type="gramEnd"/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ffiliated College</w:t>
      </w:r>
      <w:r w:rsidR="00C6336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336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336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336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3364"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63364" w:rsidRPr="00C63364" w:rsidRDefault="00C63364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4. Type of Institution: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By Gender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For Women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By shift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Regular</w:t>
      </w:r>
    </w:p>
    <w:p w:rsidR="00D2772F" w:rsidRDefault="00D2772F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5. Is it a recognized minority institution?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</w:p>
    <w:p w:rsidR="00F00BE9" w:rsidRPr="00FA5A65" w:rsidRDefault="00F00BE9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f yes specify the minority status (Religious/linguistic/ any other) and provide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ry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idence.</w:t>
      </w:r>
      <w:r w:rsidR="00F00B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F00BE9">
        <w:rPr>
          <w:rFonts w:ascii="Times New Roman" w:eastAsia="Times New Roman" w:hAnsi="Times New Roman" w:cs="Times New Roman"/>
          <w:color w:val="000000"/>
          <w:sz w:val="24"/>
          <w:szCs w:val="24"/>
        </w:rPr>
        <w:t>N.A.</w:t>
      </w:r>
      <w:proofErr w:type="gramEnd"/>
    </w:p>
    <w:p w:rsidR="00DA4C07" w:rsidRDefault="00DA4C07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6. Source of funding: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Grant-in-aid</w:t>
      </w:r>
    </w:p>
    <w:p w:rsidR="00EA03FE" w:rsidRPr="00FA5A65" w:rsidRDefault="00EA03FE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a. Date of establishment of the college: </w:t>
      </w:r>
      <w:r w:rsidR="0080539B" w:rsidRPr="008053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1.07.1981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/mm/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yyyy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b. University to which the college is affiliated /or which governs the college (If it is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ituent college)</w:t>
      </w:r>
      <w:r w:rsidR="00F92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5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25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25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F92575" w:rsidRPr="00F925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anjab</w:t>
      </w:r>
      <w:proofErr w:type="spellEnd"/>
      <w:r w:rsidR="00F92575" w:rsidRPr="00F9257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University, Chandigarh</w:t>
      </w:r>
    </w:p>
    <w:p w:rsidR="00F92575" w:rsidRPr="00FA5A65" w:rsidRDefault="00F9257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c. Details of UGC recognition:</w:t>
      </w:r>
    </w:p>
    <w:p w:rsidR="00FA5A65" w:rsidRPr="00FA5A65" w:rsidRDefault="00FA5A65" w:rsidP="00B460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Under Section</w:t>
      </w:r>
      <w:r w:rsidR="00B4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2 (f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4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B4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.04.1995</w:t>
      </w:r>
    </w:p>
    <w:p w:rsidR="0026567F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i. 12 (B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4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B46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.04.1995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(Enclose the Certificate of recognition u/s 2 (f) and 12 (B) of the UGC Act)</w:t>
      </w:r>
    </w:p>
    <w:p w:rsidR="0026567F" w:rsidRPr="00FA5A65" w:rsidRDefault="0026567F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. Details of recognition/approval by statutory/regulatory bodies other than UGC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(AICTE, NCTE, MCI, DCI, PCI, RCI etc.)</w:t>
      </w:r>
      <w:r w:rsidR="00C00B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1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0B9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656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67F" w:rsidRPr="002656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.A</w:t>
      </w:r>
      <w:r w:rsidR="00C00B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</w:t>
      </w:r>
    </w:p>
    <w:p w:rsidR="000D6AB6" w:rsidRDefault="000D6AB6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8. Does the affiliating university Act provide for conferment of autonomy (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gramEnd"/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the UGC), on its affiliated colleges?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</w:p>
    <w:p w:rsidR="00802AD5" w:rsidRPr="00FA5A65" w:rsidRDefault="00802AD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f yes, has the College applied for availing the autonomous status?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</w:p>
    <w:p w:rsidR="00802AD5" w:rsidRPr="00FA5A65" w:rsidRDefault="00802AD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Is the college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</w:t>
      </w:r>
      <w:proofErr w:type="gramEnd"/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by UGC as a College with Potential for Excellence (CPE)?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es, date of recognition: </w:t>
      </w:r>
      <w:r w:rsidR="00751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19B6" w:rsidRPr="007519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84635F" w:rsidRPr="00751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.A.</w:t>
      </w:r>
      <w:r w:rsidR="007519B6" w:rsidRPr="00751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for its performance by any other governmental agency?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es, Name of the agency </w:t>
      </w:r>
      <w:r w:rsidR="00751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30AB" w:rsidRPr="00751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.A.</w:t>
      </w:r>
      <w:r w:rsidRPr="00FA5A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51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of recognition: </w:t>
      </w:r>
      <w:r w:rsidR="00751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19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DA30AB" w:rsidRPr="00751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.A.</w:t>
      </w:r>
      <w:r w:rsidR="007519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30AB" w:rsidRPr="00FA5A65" w:rsidRDefault="00DA30AB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10. Location of the campus and area in sq.mts:</w:t>
      </w:r>
      <w:r w:rsidR="0055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5A65" w:rsidRPr="00FA5A65" w:rsidRDefault="00556087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tio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an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us area in sq.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mts</w:t>
      </w:r>
      <w:proofErr w:type="spellEnd"/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5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589.3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ilt up area in sq.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mts</w:t>
      </w:r>
      <w:proofErr w:type="spellEnd"/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56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813.75</w:t>
      </w:r>
    </w:p>
    <w:p w:rsidR="00556087" w:rsidRPr="00FA5A65" w:rsidRDefault="00556087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2E5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11. Facilities available on the campus (Tick the available facility and provide</w:t>
      </w:r>
      <w:r w:rsidR="002E5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umbers or other details at appropriate places) or in case the institute has</w:t>
      </w:r>
      <w:r w:rsidR="002E5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n agreement with other agencies in using any of the listed facilities</w:t>
      </w:r>
      <w:r w:rsidR="002E5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vide information on the facilities covered under the agreement.</w:t>
      </w:r>
    </w:p>
    <w:p w:rsidR="00FA5A65" w:rsidRPr="00FA5A65" w:rsidRDefault="00E00B0E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S</w:t>
      </w:r>
      <w:r w:rsidR="00FA5A65"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inar </w:t>
      </w:r>
      <w:r w:rsidR="00562179">
        <w:rPr>
          <w:rFonts w:ascii="Times New Roman" w:eastAsia="Times New Roman" w:hAnsi="Times New Roman" w:cs="Times New Roman"/>
          <w:color w:val="000000"/>
          <w:sz w:val="24"/>
          <w:szCs w:val="24"/>
        </w:rPr>
        <w:t>Hall with infrastructural facilities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Sports facilities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Cambria Math" w:eastAsia="Times New Roman" w:hAnsi="Cambria Math" w:cs="Times New Roman"/>
          <w:color w:val="000000"/>
          <w:sz w:val="24"/>
          <w:szCs w:val="24"/>
        </w:rPr>
        <w:t>∗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nd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Cambria Math" w:eastAsia="Times New Roman" w:hAnsi="Cambria Math" w:cs="Times New Roman"/>
          <w:color w:val="000000"/>
          <w:sz w:val="24"/>
          <w:szCs w:val="24"/>
        </w:rPr>
        <w:t>∗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gymnasium</w:t>
      </w:r>
      <w:proofErr w:type="gramEnd"/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Hostel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Cambria Math" w:eastAsia="Times New Roman" w:hAnsi="Cambria Math" w:cs="Times New Roman"/>
          <w:color w:val="000000"/>
          <w:sz w:val="24"/>
          <w:szCs w:val="24"/>
        </w:rPr>
        <w:t>∗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rls’ hostel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umber of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hostels</w:t>
      </w:r>
      <w:r w:rsidR="00FA3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FA3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. Number of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nmates</w:t>
      </w:r>
      <w:r w:rsidR="00FA3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FA3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ii. Facilities (mention available facilities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3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FA3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-Fi, Solar Water Heater, </w:t>
      </w:r>
      <w:r w:rsidR="00277CD7">
        <w:rPr>
          <w:rFonts w:ascii="Times New Roman" w:eastAsia="Times New Roman" w:hAnsi="Times New Roman" w:cs="Times New Roman"/>
          <w:color w:val="000000"/>
          <w:sz w:val="24"/>
          <w:szCs w:val="24"/>
        </w:rPr>
        <w:t>Gym.</w:t>
      </w:r>
      <w:r w:rsidR="00FA3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uck-Shop, Library, </w:t>
      </w:r>
      <w:r w:rsidR="00010F90">
        <w:rPr>
          <w:rFonts w:ascii="Times New Roman" w:eastAsia="Times New Roman" w:hAnsi="Times New Roman" w:cs="Times New Roman"/>
          <w:color w:val="000000"/>
          <w:sz w:val="24"/>
          <w:szCs w:val="24"/>
        </w:rPr>
        <w:t>Canteen, I</w:t>
      </w:r>
      <w:r w:rsidR="00570460">
        <w:rPr>
          <w:rFonts w:ascii="Times New Roman" w:eastAsia="Times New Roman" w:hAnsi="Times New Roman" w:cs="Times New Roman"/>
          <w:color w:val="000000"/>
          <w:sz w:val="24"/>
          <w:szCs w:val="24"/>
        </w:rPr>
        <w:t>ndoor Games,</w:t>
      </w:r>
      <w:r w:rsidR="00FC1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7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ing </w:t>
      </w:r>
      <w:r w:rsidR="00570460"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  <w:r w:rsidR="00277CD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704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0F90" w:rsidRPr="00FA5A65" w:rsidRDefault="00010F90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Cambria Math" w:eastAsia="Times New Roman" w:hAnsi="Cambria Math" w:cs="Times New Roman"/>
          <w:color w:val="000000"/>
          <w:sz w:val="24"/>
          <w:szCs w:val="24"/>
        </w:rPr>
        <w:t>∗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ing women’s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hostel</w:t>
      </w:r>
      <w:r w:rsidR="00A37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A37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01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37394" w:rsidRPr="00A373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.A.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Number of inmates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i. Facilities (mention available facilities)</w:t>
      </w:r>
    </w:p>
    <w:p w:rsidR="00A37394" w:rsidRPr="00FA5A65" w:rsidRDefault="00A37394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Residential facilities for teaching and non-teaching staff (give numbers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vailable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cadre wise)</w:t>
      </w:r>
      <w:r w:rsidR="007D4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601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45D9" w:rsidRPr="005601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.A.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Cafeteria --</w:t>
      </w:r>
      <w:r w:rsidR="007D4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</w:t>
      </w:r>
    </w:p>
    <w:p w:rsidR="00910A19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Health centre –</w:t>
      </w:r>
      <w:r w:rsidR="007D4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ting doctors/first-aid facilities are available in the college. 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Facilities like banking, post office, book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shops</w:t>
      </w:r>
      <w:r w:rsidR="00F42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F42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</w:t>
      </w:r>
      <w:r w:rsidR="00BC0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Transport facilities to cater to the needs of students and staff</w:t>
      </w:r>
      <w:r w:rsidR="0075544A">
        <w:rPr>
          <w:rFonts w:ascii="Times New Roman" w:eastAsia="Times New Roman" w:hAnsi="Times New Roman" w:cs="Times New Roman"/>
          <w:color w:val="000000"/>
          <w:sz w:val="24"/>
          <w:szCs w:val="24"/>
        </w:rPr>
        <w:t>: No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Animal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house</w:t>
      </w:r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Biological waste disposal</w:t>
      </w:r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>: No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Generator or other facility for management/regulation of electricity and</w:t>
      </w:r>
    </w:p>
    <w:p w:rsidR="00FA5A65" w:rsidRPr="00FA5A65" w:rsidRDefault="00C31576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55743B"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FA5A65"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oltage</w:t>
      </w:r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Solid waste management facility</w:t>
      </w:r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>: No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• Waste water management</w:t>
      </w:r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>: No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Water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harvesting</w:t>
      </w:r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</w:t>
      </w:r>
    </w:p>
    <w:p w:rsidR="0055743B" w:rsidRPr="00FA5A65" w:rsidRDefault="0055743B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Details of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ered by the college (Give data for current academic</w:t>
      </w:r>
      <w:r w:rsidR="00326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year)</w:t>
      </w:r>
      <w:r w:rsidR="00557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-12</w:t>
      </w:r>
    </w:p>
    <w:tbl>
      <w:tblPr>
        <w:tblStyle w:val="TableGrid"/>
        <w:tblW w:w="9828" w:type="dxa"/>
        <w:tblLayout w:type="fixed"/>
        <w:tblLook w:val="04A0"/>
      </w:tblPr>
      <w:tblGrid>
        <w:gridCol w:w="555"/>
        <w:gridCol w:w="993"/>
        <w:gridCol w:w="1647"/>
        <w:gridCol w:w="783"/>
        <w:gridCol w:w="1620"/>
        <w:gridCol w:w="1605"/>
        <w:gridCol w:w="1366"/>
        <w:gridCol w:w="1259"/>
      </w:tblGrid>
      <w:tr w:rsidR="00836AE0" w:rsidTr="009C388F">
        <w:tc>
          <w:tcPr>
            <w:tcW w:w="555" w:type="dxa"/>
          </w:tcPr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993" w:type="dxa"/>
          </w:tcPr>
          <w:p w:rsidR="00A05913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</w:t>
            </w:r>
            <w:proofErr w:type="spellEnd"/>
          </w:p>
          <w:p w:rsidR="001D4E30" w:rsidRPr="00836AE0" w:rsidRDefault="00A05913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="001D4E30"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me</w:t>
            </w:r>
            <w:proofErr w:type="spellEnd"/>
          </w:p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647" w:type="dxa"/>
          </w:tcPr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the </w:t>
            </w:r>
            <w:proofErr w:type="spellStart"/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me</w:t>
            </w:r>
            <w:proofErr w:type="spellEnd"/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783" w:type="dxa"/>
          </w:tcPr>
          <w:p w:rsidR="00A05913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</w:t>
            </w:r>
            <w:proofErr w:type="spellEnd"/>
            <w:r w:rsidR="00A05913"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on</w:t>
            </w:r>
            <w:proofErr w:type="spellEnd"/>
          </w:p>
        </w:tc>
        <w:tc>
          <w:tcPr>
            <w:tcW w:w="1620" w:type="dxa"/>
          </w:tcPr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try Qualification</w:t>
            </w:r>
          </w:p>
        </w:tc>
        <w:tc>
          <w:tcPr>
            <w:tcW w:w="1605" w:type="dxa"/>
          </w:tcPr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um of Instruction</w:t>
            </w:r>
          </w:p>
        </w:tc>
        <w:tc>
          <w:tcPr>
            <w:tcW w:w="1366" w:type="dxa"/>
          </w:tcPr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nctioned/</w:t>
            </w:r>
          </w:p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pproved </w:t>
            </w:r>
          </w:p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udents </w:t>
            </w:r>
          </w:p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ength</w:t>
            </w:r>
          </w:p>
        </w:tc>
        <w:tc>
          <w:tcPr>
            <w:tcW w:w="1259" w:type="dxa"/>
          </w:tcPr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. of </w:t>
            </w:r>
          </w:p>
          <w:p w:rsidR="001D4E30" w:rsidRPr="00836AE0" w:rsidRDefault="001D4E30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ents admitted</w:t>
            </w:r>
          </w:p>
          <w:p w:rsidR="00CE3803" w:rsidRPr="00836AE0" w:rsidRDefault="00CE3803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 entry point</w:t>
            </w:r>
            <w:r w:rsidR="003953B7"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I</w:t>
            </w: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Year) </w:t>
            </w:r>
          </w:p>
        </w:tc>
      </w:tr>
      <w:tr w:rsidR="00836AE0" w:rsidTr="009C388F">
        <w:tc>
          <w:tcPr>
            <w:tcW w:w="555" w:type="dxa"/>
          </w:tcPr>
          <w:p w:rsidR="001D4E30" w:rsidRDefault="00FE54F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1D4E30" w:rsidRDefault="00FE54F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</w:t>
            </w:r>
          </w:p>
        </w:tc>
        <w:tc>
          <w:tcPr>
            <w:tcW w:w="1647" w:type="dxa"/>
          </w:tcPr>
          <w:p w:rsidR="001D4E30" w:rsidRDefault="00D7618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31.7pt;margin-top:6.15pt;width:19.5pt;height:47.25pt;z-index:251658240;mso-position-horizontal-relative:text;mso-position-vertical-relative:text"/>
              </w:pict>
            </w:r>
            <w:r w:rsidR="00FE5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A.</w:t>
            </w:r>
          </w:p>
          <w:p w:rsidR="00FE54F4" w:rsidRDefault="00FE54F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Com</w:t>
            </w:r>
          </w:p>
          <w:p w:rsidR="00FE54F4" w:rsidRDefault="00FE54F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C.A</w:t>
            </w:r>
          </w:p>
          <w:p w:rsidR="00FE54F4" w:rsidRDefault="00FE54F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B.A</w:t>
            </w:r>
          </w:p>
          <w:p w:rsidR="00FE54F4" w:rsidRDefault="00FE54F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1D4E30" w:rsidRDefault="001D4E30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5913" w:rsidRDefault="00A05913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5913" w:rsidRDefault="00A05913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</w:t>
            </w:r>
          </w:p>
        </w:tc>
        <w:tc>
          <w:tcPr>
            <w:tcW w:w="1620" w:type="dxa"/>
          </w:tcPr>
          <w:p w:rsidR="001D4E30" w:rsidRDefault="001D4E30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5913" w:rsidRDefault="00A05913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5913" w:rsidRDefault="00A05913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+2</w:t>
            </w:r>
          </w:p>
        </w:tc>
        <w:tc>
          <w:tcPr>
            <w:tcW w:w="1605" w:type="dxa"/>
          </w:tcPr>
          <w:p w:rsidR="001D4E30" w:rsidRDefault="0075544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.,Hindi,Pb</w:t>
            </w:r>
            <w:proofErr w:type="spellEnd"/>
          </w:p>
          <w:p w:rsidR="00623151" w:rsidRDefault="00623151" w:rsidP="00623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.,Hindi</w:t>
            </w:r>
            <w:proofErr w:type="spellEnd"/>
          </w:p>
          <w:p w:rsidR="00EB0B01" w:rsidRDefault="00EB0B01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  <w:p w:rsidR="00EB0B01" w:rsidRDefault="00EB0B01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366" w:type="dxa"/>
          </w:tcPr>
          <w:p w:rsidR="001D4E30" w:rsidRDefault="00DC06A8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</w:t>
            </w:r>
          </w:p>
          <w:p w:rsidR="00DC06A8" w:rsidRDefault="00DC06A8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+2+10</w:t>
            </w:r>
          </w:p>
          <w:p w:rsidR="00686AC2" w:rsidRDefault="00686AC2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+2</w:t>
            </w:r>
          </w:p>
          <w:p w:rsidR="00686AC2" w:rsidRDefault="00686AC2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+1</w:t>
            </w:r>
          </w:p>
          <w:p w:rsidR="00DC06A8" w:rsidRDefault="00DC06A8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1D4E30" w:rsidRDefault="00431ED6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  <w:p w:rsidR="00431ED6" w:rsidRDefault="00431ED6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  <w:p w:rsidR="00431ED6" w:rsidRDefault="00431ED6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F77B9F" w:rsidRDefault="00431ED6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0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6AE0" w:rsidTr="009C388F">
        <w:tc>
          <w:tcPr>
            <w:tcW w:w="555" w:type="dxa"/>
          </w:tcPr>
          <w:p w:rsidR="001D4E30" w:rsidRDefault="009923C0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7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D4E30" w:rsidRDefault="009923C0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</w:t>
            </w:r>
            <w:proofErr w:type="spellEnd"/>
            <w:r w:rsidR="0083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</w:t>
            </w:r>
          </w:p>
          <w:p w:rsidR="009923C0" w:rsidRDefault="009923C0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s</w:t>
            </w:r>
          </w:p>
          <w:p w:rsidR="00E7244A" w:rsidRDefault="00E7244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dd-on)</w:t>
            </w:r>
          </w:p>
        </w:tc>
        <w:tc>
          <w:tcPr>
            <w:tcW w:w="1647" w:type="dxa"/>
          </w:tcPr>
          <w:p w:rsidR="001D4E30" w:rsidRDefault="00D7618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28" type="#_x0000_t88" style="position:absolute;margin-left:37.7pt;margin-top:3.55pt;width:19.5pt;height:80.25pt;z-index:251659264;mso-position-horizontal-relative:text;mso-position-vertical-relative:text"/>
              </w:pict>
            </w:r>
            <w:r w:rsidR="00E7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04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E7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  <w:p w:rsidR="00E7244A" w:rsidRDefault="00E7244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T</w:t>
            </w:r>
          </w:p>
          <w:p w:rsidR="00E7244A" w:rsidRDefault="00E7244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BA</w:t>
            </w:r>
          </w:p>
          <w:p w:rsidR="00E7244A" w:rsidRDefault="00E7244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DM</w:t>
            </w:r>
          </w:p>
          <w:p w:rsidR="00E7244A" w:rsidRDefault="00E7244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T</w:t>
            </w:r>
          </w:p>
          <w:p w:rsidR="00E7244A" w:rsidRDefault="00E7244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</w:t>
            </w:r>
          </w:p>
          <w:p w:rsidR="00E7244A" w:rsidRDefault="00E7244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1D4E30" w:rsidRDefault="001D4E30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6F0F" w:rsidRDefault="003A6F0F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6F0F" w:rsidRDefault="003A6F0F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years</w:t>
            </w:r>
          </w:p>
        </w:tc>
        <w:tc>
          <w:tcPr>
            <w:tcW w:w="1620" w:type="dxa"/>
          </w:tcPr>
          <w:p w:rsidR="001D4E30" w:rsidRDefault="001D4E30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4652E" w:rsidRDefault="0034652E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52E" w:rsidRDefault="0034652E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652E" w:rsidRDefault="0034652E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4E30" w:rsidRDefault="0034652E" w:rsidP="007554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.,Hin.,</w:t>
            </w:r>
            <w:r w:rsidR="00755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" w:type="dxa"/>
          </w:tcPr>
          <w:p w:rsidR="001D4E30" w:rsidRDefault="001D4E30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429" w:rsidRDefault="00041429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429" w:rsidRDefault="00041429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429" w:rsidRDefault="00041429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each</w:t>
            </w:r>
          </w:p>
        </w:tc>
        <w:tc>
          <w:tcPr>
            <w:tcW w:w="1259" w:type="dxa"/>
          </w:tcPr>
          <w:p w:rsidR="001D4E30" w:rsidRDefault="00041429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041429" w:rsidRDefault="00041429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041429" w:rsidRDefault="00041429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041429" w:rsidRDefault="00041429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041429" w:rsidRDefault="00041429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041429" w:rsidRDefault="00041429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836AE0" w:rsidTr="009C388F">
        <w:tc>
          <w:tcPr>
            <w:tcW w:w="555" w:type="dxa"/>
          </w:tcPr>
          <w:p w:rsidR="001D4E30" w:rsidRDefault="00B2693E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1D4E30" w:rsidRDefault="00B2693E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 Dip.</w:t>
            </w:r>
          </w:p>
          <w:p w:rsidR="00B2693E" w:rsidRDefault="00B2693E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dd-on)</w:t>
            </w:r>
          </w:p>
          <w:p w:rsidR="000847CC" w:rsidRDefault="000847C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:rsidR="001D4E30" w:rsidRDefault="000847C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P</w:t>
            </w:r>
          </w:p>
          <w:p w:rsidR="000847CC" w:rsidRDefault="000847C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DM</w:t>
            </w:r>
          </w:p>
        </w:tc>
        <w:tc>
          <w:tcPr>
            <w:tcW w:w="783" w:type="dxa"/>
          </w:tcPr>
          <w:p w:rsidR="001D4E30" w:rsidRDefault="001F501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  <w:tc>
          <w:tcPr>
            <w:tcW w:w="1620" w:type="dxa"/>
          </w:tcPr>
          <w:p w:rsidR="001D4E30" w:rsidRDefault="001F501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rtificate </w:t>
            </w:r>
          </w:p>
          <w:p w:rsidR="001F5014" w:rsidRDefault="001F501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605" w:type="dxa"/>
          </w:tcPr>
          <w:p w:rsidR="001D4E30" w:rsidRDefault="001D4E30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47CC" w:rsidRDefault="000847C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366" w:type="dxa"/>
          </w:tcPr>
          <w:p w:rsidR="001D4E30" w:rsidRDefault="001F501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each</w:t>
            </w:r>
          </w:p>
        </w:tc>
        <w:tc>
          <w:tcPr>
            <w:tcW w:w="1259" w:type="dxa"/>
          </w:tcPr>
          <w:p w:rsidR="001D4E30" w:rsidRDefault="001F501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  <w:p w:rsidR="001F5014" w:rsidRDefault="001F501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1F5014" w:rsidRDefault="001F501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AE0" w:rsidTr="009C388F">
        <w:tc>
          <w:tcPr>
            <w:tcW w:w="555" w:type="dxa"/>
          </w:tcPr>
          <w:p w:rsidR="001D4E30" w:rsidRDefault="001F5014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1D4E30" w:rsidRDefault="00B17B55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 Dip.</w:t>
            </w:r>
          </w:p>
        </w:tc>
        <w:tc>
          <w:tcPr>
            <w:tcW w:w="1647" w:type="dxa"/>
          </w:tcPr>
          <w:p w:rsidR="001D4E30" w:rsidRDefault="005E664D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DCA</w:t>
            </w:r>
          </w:p>
        </w:tc>
        <w:tc>
          <w:tcPr>
            <w:tcW w:w="783" w:type="dxa"/>
          </w:tcPr>
          <w:p w:rsidR="001D4E30" w:rsidRDefault="005E664D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  <w:tc>
          <w:tcPr>
            <w:tcW w:w="1620" w:type="dxa"/>
          </w:tcPr>
          <w:p w:rsidR="001D4E30" w:rsidRDefault="005E664D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ation</w:t>
            </w:r>
          </w:p>
        </w:tc>
        <w:tc>
          <w:tcPr>
            <w:tcW w:w="1605" w:type="dxa"/>
          </w:tcPr>
          <w:p w:rsidR="001D4E30" w:rsidRDefault="005E664D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366" w:type="dxa"/>
          </w:tcPr>
          <w:p w:rsidR="001D4E30" w:rsidRDefault="005E664D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seats</w:t>
            </w:r>
          </w:p>
        </w:tc>
        <w:tc>
          <w:tcPr>
            <w:tcW w:w="1259" w:type="dxa"/>
          </w:tcPr>
          <w:p w:rsidR="001D4E30" w:rsidRDefault="005E664D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07BDC" w:rsidTr="009C388F">
        <w:tc>
          <w:tcPr>
            <w:tcW w:w="555" w:type="dxa"/>
          </w:tcPr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vanced </w:t>
            </w:r>
          </w:p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ma</w:t>
            </w:r>
          </w:p>
        </w:tc>
        <w:tc>
          <w:tcPr>
            <w:tcW w:w="1647" w:type="dxa"/>
          </w:tcPr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T</w:t>
            </w:r>
          </w:p>
        </w:tc>
        <w:tc>
          <w:tcPr>
            <w:tcW w:w="783" w:type="dxa"/>
          </w:tcPr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year</w:t>
            </w:r>
          </w:p>
        </w:tc>
        <w:tc>
          <w:tcPr>
            <w:tcW w:w="1620" w:type="dxa"/>
          </w:tcPr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ma</w:t>
            </w:r>
          </w:p>
        </w:tc>
        <w:tc>
          <w:tcPr>
            <w:tcW w:w="1605" w:type="dxa"/>
          </w:tcPr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366" w:type="dxa"/>
          </w:tcPr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seats</w:t>
            </w:r>
          </w:p>
        </w:tc>
        <w:tc>
          <w:tcPr>
            <w:tcW w:w="1259" w:type="dxa"/>
          </w:tcPr>
          <w:p w:rsidR="00C07BDC" w:rsidRDefault="00C07BDC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</w:tbl>
    <w:p w:rsidR="001D4E30" w:rsidRDefault="001D4E30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E30" w:rsidRDefault="001D4E30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Does the college offer self-financed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D2546" w:rsidRPr="00FA5A65" w:rsidRDefault="00FA5A65" w:rsidP="005D2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f yes, how many?</w:t>
      </w:r>
      <w:proofErr w:type="gramEnd"/>
      <w:r w:rsidR="005D2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6A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2546" w:rsidRPr="005D254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4</w:t>
      </w:r>
    </w:p>
    <w:p w:rsidR="005D2546" w:rsidRPr="00FA5A65" w:rsidRDefault="005D2546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New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ced in the college during the last five years if any?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 w:rsidR="00E27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71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27176" w:rsidRPr="00E2717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+6=9</w:t>
      </w:r>
    </w:p>
    <w:p w:rsidR="00E27176" w:rsidRPr="00FA5A65" w:rsidRDefault="00E27176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EB0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15. List the departments: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(respond if applicable only and do not list facilities like Library,</w:t>
      </w:r>
    </w:p>
    <w:p w:rsidR="00FA5A65" w:rsidRPr="00FA5A65" w:rsidRDefault="00FA5A65" w:rsidP="00EB0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hysical Education as departments, unless they are also offering academic degree awarding</w:t>
      </w:r>
    </w:p>
    <w:p w:rsidR="00FA5A65" w:rsidRPr="00FA5A65" w:rsidRDefault="00FA5A65" w:rsidP="00EB0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s</w:t>
      </w:r>
      <w:proofErr w:type="spellEnd"/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Similarly, do not list the departments offering common compulsory subjects for all</w:t>
      </w:r>
    </w:p>
    <w:p w:rsidR="00FA5A65" w:rsidRPr="00FA5A65" w:rsidRDefault="00FA5A65" w:rsidP="00EB0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English, regional languages etc.)</w:t>
      </w:r>
    </w:p>
    <w:tbl>
      <w:tblPr>
        <w:tblStyle w:val="TableGrid"/>
        <w:tblW w:w="0" w:type="auto"/>
        <w:tblLook w:val="04A0"/>
      </w:tblPr>
      <w:tblGrid>
        <w:gridCol w:w="2088"/>
        <w:gridCol w:w="3510"/>
        <w:gridCol w:w="3978"/>
      </w:tblGrid>
      <w:tr w:rsidR="007F565D" w:rsidTr="007F565D">
        <w:trPr>
          <w:trHeight w:val="98"/>
        </w:trPr>
        <w:tc>
          <w:tcPr>
            <w:tcW w:w="2088" w:type="dxa"/>
          </w:tcPr>
          <w:p w:rsidR="007F565D" w:rsidRP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ticular</w:t>
            </w:r>
          </w:p>
        </w:tc>
        <w:tc>
          <w:tcPr>
            <w:tcW w:w="3510" w:type="dxa"/>
          </w:tcPr>
          <w:p w:rsidR="007F565D" w:rsidRP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G</w:t>
            </w:r>
          </w:p>
        </w:tc>
        <w:tc>
          <w:tcPr>
            <w:tcW w:w="3978" w:type="dxa"/>
          </w:tcPr>
          <w:p w:rsidR="007F565D" w:rsidRP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5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G</w:t>
            </w:r>
          </w:p>
        </w:tc>
      </w:tr>
      <w:tr w:rsidR="007F565D" w:rsidTr="007F565D">
        <w:trPr>
          <w:trHeight w:val="98"/>
        </w:trPr>
        <w:tc>
          <w:tcPr>
            <w:tcW w:w="2088" w:type="dxa"/>
          </w:tcPr>
          <w:p w:rsidR="00DE2F4C" w:rsidRDefault="00DE2F4C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65D" w:rsidRP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s</w:t>
            </w:r>
          </w:p>
        </w:tc>
        <w:tc>
          <w:tcPr>
            <w:tcW w:w="3510" w:type="dxa"/>
          </w:tcPr>
          <w:p w:rsidR="00DE2F4C" w:rsidRDefault="00DE2F4C" w:rsidP="00EB0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65D" w:rsidRPr="007F565D" w:rsidRDefault="007F565D" w:rsidP="00EB0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025B" w:rsidRDefault="00EB025B" w:rsidP="007F56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2F4C" w:rsidRPr="007F565D" w:rsidRDefault="00DE2F4C" w:rsidP="007F56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65D" w:rsidTr="007F565D">
        <w:trPr>
          <w:trHeight w:val="98"/>
        </w:trPr>
        <w:tc>
          <w:tcPr>
            <w:tcW w:w="2088" w:type="dxa"/>
          </w:tcPr>
          <w:p w:rsidR="007F565D" w:rsidRP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rce (B.com &amp; BBA)</w:t>
            </w:r>
          </w:p>
        </w:tc>
        <w:tc>
          <w:tcPr>
            <w:tcW w:w="3510" w:type="dxa"/>
          </w:tcPr>
          <w:p w:rsidR="00DE2F4C" w:rsidRDefault="00DE2F4C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65D" w:rsidRP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2F4C" w:rsidRDefault="00DE2F4C" w:rsidP="007F56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2F4C" w:rsidRPr="007F565D" w:rsidRDefault="00DE2F4C" w:rsidP="007F56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65D" w:rsidTr="007F565D">
        <w:trPr>
          <w:trHeight w:val="98"/>
        </w:trPr>
        <w:tc>
          <w:tcPr>
            <w:tcW w:w="2088" w:type="dxa"/>
          </w:tcPr>
          <w:p w:rsid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ot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t covered above</w:t>
            </w:r>
          </w:p>
          <w:p w:rsid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3510" w:type="dxa"/>
          </w:tcPr>
          <w:p w:rsidR="00EB025B" w:rsidRDefault="00EB025B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EB025B" w:rsidRDefault="00EB025B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565D" w:rsidRPr="007F565D" w:rsidRDefault="007F565D" w:rsidP="007F5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DCA</w:t>
            </w:r>
          </w:p>
        </w:tc>
      </w:tr>
    </w:tbl>
    <w:p w:rsidR="007F565D" w:rsidRDefault="007F565D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565D" w:rsidRDefault="007F565D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Number of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ered under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s a degree course like BA,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BSc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,MA,M.Com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…)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. annual system</w:t>
      </w:r>
      <w:r w:rsidR="009E0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9E0F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E0F6D" w:rsidRPr="009E0F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4</w:t>
      </w:r>
    </w:p>
    <w:p w:rsidR="00CF65B7" w:rsidRDefault="00CF65B7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5B7" w:rsidRDefault="00CF65B7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Number of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</w:t>
      </w:r>
    </w:p>
    <w:p w:rsidR="00FA5A65" w:rsidRPr="00FA5A65" w:rsidRDefault="00D7618C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29" type="#_x0000_t88" style="position:absolute;margin-left:219.1pt;margin-top:6.35pt;width:19.5pt;height:34.35pt;z-index:251660288"/>
        </w:pict>
      </w:r>
      <w:r w:rsidR="00FA5A65"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. Choice Based Credit System</w:t>
      </w:r>
      <w:r w:rsidR="00530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b. Inter/Multidisciplinary Approach</w:t>
      </w:r>
      <w:r w:rsidR="00530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0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0F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0F57" w:rsidRPr="005601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.A</w:t>
      </w:r>
      <w:r w:rsidR="00530F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Any other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( specify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vide details)</w:t>
      </w:r>
    </w:p>
    <w:p w:rsidR="00530F57" w:rsidRDefault="00530F57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431" w:rsidRDefault="007D5431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431" w:rsidRDefault="007D5431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431" w:rsidRPr="00FA5A65" w:rsidRDefault="007D5431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Does the college offer UG and/or PG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eacher Education?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</w:p>
    <w:p w:rsidR="007D5431" w:rsidRDefault="007D5431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Does the college offer UG or PG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hysical Education?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</w:p>
    <w:p w:rsidR="007D5431" w:rsidRDefault="007D5431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1BF" w:rsidRDefault="005601BF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1BF" w:rsidRPr="00FA5A65" w:rsidRDefault="005601BF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. Number of teaching and non-teaching positions in the Institution</w:t>
      </w:r>
      <w:r w:rsidR="00765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-12</w:t>
      </w:r>
    </w:p>
    <w:tbl>
      <w:tblPr>
        <w:tblStyle w:val="TableGrid"/>
        <w:tblW w:w="0" w:type="auto"/>
        <w:tblLook w:val="04A0"/>
      </w:tblPr>
      <w:tblGrid>
        <w:gridCol w:w="2256"/>
        <w:gridCol w:w="521"/>
        <w:gridCol w:w="574"/>
        <w:gridCol w:w="630"/>
        <w:gridCol w:w="833"/>
        <w:gridCol w:w="592"/>
        <w:gridCol w:w="602"/>
        <w:gridCol w:w="832"/>
        <w:gridCol w:w="940"/>
        <w:gridCol w:w="970"/>
        <w:gridCol w:w="826"/>
      </w:tblGrid>
      <w:tr w:rsidR="0013671B" w:rsidTr="00F0049B">
        <w:tc>
          <w:tcPr>
            <w:tcW w:w="1915" w:type="dxa"/>
          </w:tcPr>
          <w:p w:rsidR="0013671B" w:rsidRPr="00836AE0" w:rsidRDefault="0013671B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3830" w:type="dxa"/>
            <w:gridSpan w:val="6"/>
          </w:tcPr>
          <w:p w:rsidR="0013671B" w:rsidRPr="00836AE0" w:rsidRDefault="0013671B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ching Faculty</w:t>
            </w:r>
          </w:p>
        </w:tc>
        <w:tc>
          <w:tcPr>
            <w:tcW w:w="1915" w:type="dxa"/>
            <w:gridSpan w:val="2"/>
          </w:tcPr>
          <w:p w:rsidR="0013671B" w:rsidRPr="00836AE0" w:rsidRDefault="0013671B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n-Teaching</w:t>
            </w:r>
          </w:p>
          <w:p w:rsidR="0013671B" w:rsidRPr="00836AE0" w:rsidRDefault="0013671B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1916" w:type="dxa"/>
            <w:gridSpan w:val="2"/>
          </w:tcPr>
          <w:p w:rsidR="0013671B" w:rsidRPr="00836AE0" w:rsidRDefault="0013671B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inical</w:t>
            </w:r>
            <w:proofErr w:type="spellEnd"/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taff</w:t>
            </w:r>
          </w:p>
        </w:tc>
      </w:tr>
      <w:tr w:rsidR="00206442" w:rsidTr="00A6468D">
        <w:tc>
          <w:tcPr>
            <w:tcW w:w="1915" w:type="dxa"/>
          </w:tcPr>
          <w:p w:rsidR="00206442" w:rsidRPr="00836AE0" w:rsidRDefault="00206442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right w:val="single" w:sz="4" w:space="0" w:color="auto"/>
            </w:tcBorders>
          </w:tcPr>
          <w:p w:rsidR="00206442" w:rsidRPr="00836AE0" w:rsidRDefault="00530BF6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.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442" w:rsidRPr="00836AE0" w:rsidRDefault="00530BF6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ssociate </w:t>
            </w:r>
          </w:p>
          <w:p w:rsidR="00530BF6" w:rsidRPr="00836AE0" w:rsidRDefault="00530BF6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.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:rsidR="00206442" w:rsidRPr="00836AE0" w:rsidRDefault="00530BF6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stant</w:t>
            </w:r>
          </w:p>
          <w:p w:rsidR="00530BF6" w:rsidRPr="00836AE0" w:rsidRDefault="00530BF6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</w:t>
            </w:r>
          </w:p>
        </w:tc>
        <w:tc>
          <w:tcPr>
            <w:tcW w:w="1915" w:type="dxa"/>
            <w:gridSpan w:val="2"/>
          </w:tcPr>
          <w:p w:rsidR="00206442" w:rsidRPr="00836AE0" w:rsidRDefault="00206442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206442" w:rsidRPr="00836AE0" w:rsidRDefault="00206442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468D" w:rsidTr="00530BF6">
        <w:tc>
          <w:tcPr>
            <w:tcW w:w="1915" w:type="dxa"/>
          </w:tcPr>
          <w:p w:rsidR="00A6468D" w:rsidRPr="00836AE0" w:rsidRDefault="00A6468D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6468D" w:rsidRPr="00836AE0" w:rsidRDefault="00530BF6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A6468D" w:rsidRPr="00836AE0" w:rsidRDefault="00FD22B9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6468D" w:rsidRPr="00836AE0" w:rsidRDefault="00FD22B9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468D" w:rsidRPr="00836AE0" w:rsidRDefault="00FD22B9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A6468D" w:rsidRPr="00836AE0" w:rsidRDefault="00FD22B9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6468D" w:rsidRPr="00836AE0" w:rsidRDefault="00FD22B9" w:rsidP="001367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6468D" w:rsidRPr="00836AE0" w:rsidRDefault="00FD22B9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A6468D" w:rsidRPr="00836AE0" w:rsidRDefault="00FD22B9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A6468D" w:rsidRPr="00836AE0" w:rsidRDefault="00FD22B9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6468D" w:rsidRPr="00836AE0" w:rsidRDefault="00FD22B9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530BF6" w:rsidTr="00E5493B">
        <w:tc>
          <w:tcPr>
            <w:tcW w:w="1915" w:type="dxa"/>
          </w:tcPr>
          <w:p w:rsidR="00530BF6" w:rsidRDefault="005221E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ctioned by the UGC/University/</w:t>
            </w:r>
          </w:p>
          <w:p w:rsidR="005221EA" w:rsidRDefault="005221E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Govt.</w:t>
            </w:r>
          </w:p>
          <w:p w:rsidR="005221EA" w:rsidRDefault="005221EA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</w:t>
            </w:r>
            <w:r w:rsidR="0035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ited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530BF6" w:rsidRDefault="00530BF6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530BF6" w:rsidRDefault="00530BF6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30BF6" w:rsidRDefault="00530BF6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30BF6" w:rsidRDefault="00530BF6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B13" w:rsidRDefault="00BC1B13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B13" w:rsidRDefault="00BC1B13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BC1B13" w:rsidRDefault="00BC1B13" w:rsidP="00974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1B13" w:rsidRDefault="00BC1B13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+1 ½ = 8 ½ </w:t>
            </w: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530BF6" w:rsidRDefault="00530BF6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530BF6" w:rsidRDefault="00530BF6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469B" w:rsidRDefault="0097469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469B" w:rsidRDefault="0097469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30BF6" w:rsidRDefault="00530BF6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469B" w:rsidRDefault="0097469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469B" w:rsidRDefault="0097469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30BF6" w:rsidRDefault="00530BF6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5F1" w:rsidRDefault="000F65F1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65F1" w:rsidRDefault="000F65F1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530BF6" w:rsidRDefault="00530BF6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93B" w:rsidTr="00E5493B">
        <w:tc>
          <w:tcPr>
            <w:tcW w:w="1915" w:type="dxa"/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recruit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493B" w:rsidRDefault="00E5493B" w:rsidP="00E54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5493B" w:rsidRDefault="00E5493B" w:rsidP="00974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493B" w:rsidTr="00181812">
        <w:tc>
          <w:tcPr>
            <w:tcW w:w="1915" w:type="dxa"/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ctioned by the Management/Society</w:t>
            </w:r>
          </w:p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other authorized bodies recruited</w:t>
            </w:r>
          </w:p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E5493B" w:rsidRDefault="00E5493B" w:rsidP="00974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974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974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E54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E5493B" w:rsidRDefault="00E549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812" w:rsidTr="00A6468D">
        <w:tc>
          <w:tcPr>
            <w:tcW w:w="1915" w:type="dxa"/>
          </w:tcPr>
          <w:p w:rsidR="00181812" w:rsidRDefault="00181812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recruit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81812" w:rsidRDefault="00181812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181812" w:rsidRDefault="00181812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2" w:rsidRDefault="00181812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2" w:rsidRDefault="00181812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12" w:rsidRDefault="00181812" w:rsidP="009746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</w:tcPr>
          <w:p w:rsidR="00181812" w:rsidRDefault="00181812" w:rsidP="00136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181812" w:rsidRDefault="00181812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181812" w:rsidRDefault="00181812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81812" w:rsidRDefault="00181812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181812" w:rsidRDefault="00181812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671B" w:rsidRDefault="0013671B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671B" w:rsidRDefault="0013671B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21. Qualifications of the teaching staff:</w:t>
      </w:r>
    </w:p>
    <w:p w:rsidR="00E132C8" w:rsidRDefault="00E132C8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580" w:type="dxa"/>
        <w:tblLook w:val="04A0"/>
      </w:tblPr>
      <w:tblGrid>
        <w:gridCol w:w="1915"/>
        <w:gridCol w:w="1920"/>
        <w:gridCol w:w="1910"/>
        <w:gridCol w:w="885"/>
        <w:gridCol w:w="1030"/>
        <w:gridCol w:w="1920"/>
      </w:tblGrid>
      <w:tr w:rsidR="00E132C8" w:rsidTr="00644DD3">
        <w:tc>
          <w:tcPr>
            <w:tcW w:w="1915" w:type="dxa"/>
          </w:tcPr>
          <w:p w:rsidR="00E132C8" w:rsidRPr="00DB618C" w:rsidRDefault="00E132C8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ghest Qualification</w:t>
            </w:r>
          </w:p>
        </w:tc>
        <w:tc>
          <w:tcPr>
            <w:tcW w:w="3830" w:type="dxa"/>
            <w:gridSpan w:val="2"/>
          </w:tcPr>
          <w:p w:rsidR="00E132C8" w:rsidRPr="00DB618C" w:rsidRDefault="00E132C8" w:rsidP="00450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ociate Professor</w:t>
            </w:r>
          </w:p>
        </w:tc>
        <w:tc>
          <w:tcPr>
            <w:tcW w:w="1915" w:type="dxa"/>
            <w:gridSpan w:val="2"/>
          </w:tcPr>
          <w:p w:rsidR="00E132C8" w:rsidRPr="00DB618C" w:rsidRDefault="00E132C8" w:rsidP="00450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1920" w:type="dxa"/>
            <w:vMerge w:val="restart"/>
          </w:tcPr>
          <w:p w:rsidR="00E132C8" w:rsidRPr="00DB618C" w:rsidRDefault="00E132C8" w:rsidP="00450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E132C8" w:rsidTr="00644DD3">
        <w:tc>
          <w:tcPr>
            <w:tcW w:w="1915" w:type="dxa"/>
          </w:tcPr>
          <w:p w:rsidR="00E132C8" w:rsidRDefault="00E132C8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E132C8" w:rsidRDefault="00450FD2" w:rsidP="0045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E132C8" w:rsidRDefault="00450FD2" w:rsidP="0045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32C8" w:rsidRDefault="00450FD2" w:rsidP="0045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E132C8" w:rsidRDefault="00450FD2" w:rsidP="0045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20" w:type="dxa"/>
            <w:vMerge/>
          </w:tcPr>
          <w:p w:rsidR="00E132C8" w:rsidRDefault="00E132C8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FD2" w:rsidTr="00644DD3">
        <w:tc>
          <w:tcPr>
            <w:tcW w:w="9580" w:type="dxa"/>
            <w:gridSpan w:val="6"/>
          </w:tcPr>
          <w:p w:rsidR="00450FD2" w:rsidRPr="00644DD3" w:rsidRDefault="00450FD2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manent Teachers</w:t>
            </w:r>
          </w:p>
        </w:tc>
      </w:tr>
      <w:tr w:rsidR="00450FD2" w:rsidTr="00450FD2">
        <w:tc>
          <w:tcPr>
            <w:tcW w:w="1915" w:type="dxa"/>
          </w:tcPr>
          <w:p w:rsidR="00450FD2" w:rsidRDefault="00450FD2" w:rsidP="00BF2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D2" w:rsidRDefault="00450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50FD2" w:rsidTr="00450FD2">
        <w:tc>
          <w:tcPr>
            <w:tcW w:w="1915" w:type="dxa"/>
          </w:tcPr>
          <w:p w:rsidR="00450FD2" w:rsidRDefault="00450FD2" w:rsidP="00BF2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D2" w:rsidRDefault="00450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50FD2" w:rsidTr="00450FD2">
        <w:tc>
          <w:tcPr>
            <w:tcW w:w="1915" w:type="dxa"/>
          </w:tcPr>
          <w:p w:rsidR="00450FD2" w:rsidRDefault="00450FD2" w:rsidP="00BF2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450FD2" w:rsidRDefault="00450FD2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FD2" w:rsidRDefault="00B548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44DD3" w:rsidTr="0006237F">
        <w:tc>
          <w:tcPr>
            <w:tcW w:w="9580" w:type="dxa"/>
            <w:gridSpan w:val="6"/>
            <w:tcBorders>
              <w:right w:val="single" w:sz="4" w:space="0" w:color="auto"/>
            </w:tcBorders>
          </w:tcPr>
          <w:p w:rsidR="00644DD3" w:rsidRPr="00644DD3" w:rsidRDefault="00644D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ractual Teachers</w:t>
            </w:r>
          </w:p>
        </w:tc>
      </w:tr>
      <w:tr w:rsidR="00644DD3" w:rsidTr="00450FD2">
        <w:tc>
          <w:tcPr>
            <w:tcW w:w="1915" w:type="dxa"/>
          </w:tcPr>
          <w:p w:rsidR="00644DD3" w:rsidRDefault="00644DD3" w:rsidP="00BF2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D3" w:rsidRDefault="00644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4DD3" w:rsidTr="00450FD2">
        <w:tc>
          <w:tcPr>
            <w:tcW w:w="1915" w:type="dxa"/>
          </w:tcPr>
          <w:p w:rsidR="00644DD3" w:rsidRDefault="00644DD3" w:rsidP="00BF2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D3" w:rsidRDefault="00644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44DD3" w:rsidTr="00450FD2">
        <w:tc>
          <w:tcPr>
            <w:tcW w:w="1915" w:type="dxa"/>
          </w:tcPr>
          <w:p w:rsidR="00644DD3" w:rsidRDefault="00644DD3" w:rsidP="00BF2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D3" w:rsidRDefault="00644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44DD3" w:rsidTr="008010A8">
        <w:tc>
          <w:tcPr>
            <w:tcW w:w="9580" w:type="dxa"/>
            <w:gridSpan w:val="6"/>
            <w:tcBorders>
              <w:right w:val="single" w:sz="4" w:space="0" w:color="auto"/>
            </w:tcBorders>
          </w:tcPr>
          <w:p w:rsidR="00644DD3" w:rsidRPr="00644DD3" w:rsidRDefault="00644D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t-Time Teachers</w:t>
            </w:r>
          </w:p>
        </w:tc>
      </w:tr>
      <w:tr w:rsidR="00644DD3" w:rsidTr="00450FD2">
        <w:tc>
          <w:tcPr>
            <w:tcW w:w="1915" w:type="dxa"/>
          </w:tcPr>
          <w:p w:rsidR="00644DD3" w:rsidRDefault="00644DD3" w:rsidP="00BF2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D3" w:rsidRDefault="00644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44DD3" w:rsidTr="00450FD2">
        <w:tc>
          <w:tcPr>
            <w:tcW w:w="1915" w:type="dxa"/>
          </w:tcPr>
          <w:p w:rsidR="00644DD3" w:rsidRDefault="00644DD3" w:rsidP="00BF2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644DD3" w:rsidRDefault="00644DD3" w:rsidP="00BF2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D3" w:rsidRDefault="00644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132C8" w:rsidRDefault="00E132C8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Number of Visiting Faculty /Guest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Faculty</w:t>
      </w:r>
      <w:r w:rsidR="008335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833526">
        <w:rPr>
          <w:rFonts w:ascii="Times New Roman" w:eastAsia="Times New Roman" w:hAnsi="Times New Roman" w:cs="Times New Roman"/>
          <w:color w:val="000000"/>
          <w:sz w:val="24"/>
          <w:szCs w:val="24"/>
        </w:rPr>
        <w:t>Contractual)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ged with the College.</w:t>
      </w:r>
      <w:r w:rsidR="007F0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33526">
        <w:rPr>
          <w:rFonts w:ascii="Times New Roman" w:eastAsia="Times New Roman" w:hAnsi="Times New Roman" w:cs="Times New Roman"/>
          <w:color w:val="000000"/>
          <w:sz w:val="24"/>
          <w:szCs w:val="24"/>
        </w:rPr>
        <w:t>2/16</w:t>
      </w:r>
    </w:p>
    <w:p w:rsidR="00787C5C" w:rsidRDefault="00787C5C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C5C" w:rsidRPr="00FA5A65" w:rsidRDefault="00787C5C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23. Furnish the number of the students admitted to the college during the last four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cademic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.</w:t>
      </w:r>
    </w:p>
    <w:p w:rsidR="004C2CE7" w:rsidRDefault="004C2CE7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C2CE7" w:rsidTr="004C2CE7">
        <w:tc>
          <w:tcPr>
            <w:tcW w:w="1915" w:type="dxa"/>
          </w:tcPr>
          <w:p w:rsidR="004C2CE7" w:rsidRPr="00C7329D" w:rsidRDefault="004C2CE7" w:rsidP="00C73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tegories</w:t>
            </w:r>
          </w:p>
        </w:tc>
        <w:tc>
          <w:tcPr>
            <w:tcW w:w="1915" w:type="dxa"/>
          </w:tcPr>
          <w:p w:rsidR="004C2CE7" w:rsidRPr="00C7329D" w:rsidRDefault="004C2CE7" w:rsidP="00C73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8-09</w:t>
            </w:r>
          </w:p>
        </w:tc>
        <w:tc>
          <w:tcPr>
            <w:tcW w:w="1915" w:type="dxa"/>
          </w:tcPr>
          <w:p w:rsidR="004C2CE7" w:rsidRPr="00C7329D" w:rsidRDefault="004C2CE7" w:rsidP="00C73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9-10</w:t>
            </w:r>
          </w:p>
        </w:tc>
        <w:tc>
          <w:tcPr>
            <w:tcW w:w="1915" w:type="dxa"/>
          </w:tcPr>
          <w:p w:rsidR="004C2CE7" w:rsidRPr="00C7329D" w:rsidRDefault="004C2CE7" w:rsidP="00C73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0-11</w:t>
            </w:r>
          </w:p>
        </w:tc>
        <w:tc>
          <w:tcPr>
            <w:tcW w:w="1916" w:type="dxa"/>
          </w:tcPr>
          <w:p w:rsidR="004C2CE7" w:rsidRPr="00C7329D" w:rsidRDefault="004C2CE7" w:rsidP="00C73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-12</w:t>
            </w:r>
          </w:p>
        </w:tc>
      </w:tr>
      <w:tr w:rsidR="004C2CE7" w:rsidTr="004C2CE7">
        <w:tc>
          <w:tcPr>
            <w:tcW w:w="1915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915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C2CE7" w:rsidTr="004C2CE7">
        <w:tc>
          <w:tcPr>
            <w:tcW w:w="1915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1915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915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915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916" w:type="dxa"/>
          </w:tcPr>
          <w:p w:rsidR="004C2CE7" w:rsidRDefault="004C2CE7" w:rsidP="00C732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</w:tr>
    </w:tbl>
    <w:p w:rsidR="004C2CE7" w:rsidRDefault="004C2CE7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Details on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ollment in the college during the current academic year:</w:t>
      </w:r>
      <w:r w:rsidR="0010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-12</w:t>
      </w:r>
    </w:p>
    <w:p w:rsidR="00633EEB" w:rsidRDefault="00633EEB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33EEB" w:rsidTr="00633EEB">
        <w:tc>
          <w:tcPr>
            <w:tcW w:w="2394" w:type="dxa"/>
          </w:tcPr>
          <w:p w:rsidR="00633EEB" w:rsidRPr="00836AE0" w:rsidRDefault="00633EEB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 of Students</w:t>
            </w:r>
          </w:p>
        </w:tc>
        <w:tc>
          <w:tcPr>
            <w:tcW w:w="2394" w:type="dxa"/>
          </w:tcPr>
          <w:p w:rsidR="00633EEB" w:rsidRPr="00836AE0" w:rsidRDefault="00633EEB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G</w:t>
            </w:r>
          </w:p>
        </w:tc>
        <w:tc>
          <w:tcPr>
            <w:tcW w:w="2394" w:type="dxa"/>
          </w:tcPr>
          <w:p w:rsidR="00633EEB" w:rsidRPr="00836AE0" w:rsidRDefault="00633EEB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2394" w:type="dxa"/>
          </w:tcPr>
          <w:p w:rsidR="00633EEB" w:rsidRPr="00836AE0" w:rsidRDefault="00633EEB" w:rsidP="00FA5A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633EEB" w:rsidTr="00633EEB">
        <w:trPr>
          <w:trHeight w:val="962"/>
        </w:trPr>
        <w:tc>
          <w:tcPr>
            <w:tcW w:w="2394" w:type="dxa"/>
          </w:tcPr>
          <w:p w:rsidR="00633EEB" w:rsidRDefault="00633EE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from the same state where the college is located</w:t>
            </w:r>
          </w:p>
        </w:tc>
        <w:tc>
          <w:tcPr>
            <w:tcW w:w="2394" w:type="dxa"/>
          </w:tcPr>
          <w:p w:rsidR="00633EEB" w:rsidRDefault="00BB52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394" w:type="dxa"/>
          </w:tcPr>
          <w:p w:rsidR="00633EEB" w:rsidRDefault="00633EE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33EEB" w:rsidRDefault="00BB52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</w:tr>
      <w:tr w:rsidR="00633EEB" w:rsidTr="00633EEB">
        <w:tc>
          <w:tcPr>
            <w:tcW w:w="2394" w:type="dxa"/>
          </w:tcPr>
          <w:p w:rsidR="00633EEB" w:rsidRDefault="00633EE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 from other States of India</w:t>
            </w:r>
          </w:p>
        </w:tc>
        <w:tc>
          <w:tcPr>
            <w:tcW w:w="2394" w:type="dxa"/>
          </w:tcPr>
          <w:p w:rsidR="00633EEB" w:rsidRDefault="00BB52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394" w:type="dxa"/>
          </w:tcPr>
          <w:p w:rsidR="00633EEB" w:rsidRDefault="00633EE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33EEB" w:rsidRDefault="00BB52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</w:tr>
      <w:tr w:rsidR="00633EEB" w:rsidTr="00633EEB">
        <w:tc>
          <w:tcPr>
            <w:tcW w:w="2394" w:type="dxa"/>
          </w:tcPr>
          <w:p w:rsidR="00633EEB" w:rsidRDefault="00F943E1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633EEB" w:rsidRDefault="00BB52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2394" w:type="dxa"/>
          </w:tcPr>
          <w:p w:rsidR="00633EEB" w:rsidRDefault="00F943E1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633EEB" w:rsidRDefault="00BB523B" w:rsidP="00FA5A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</w:tr>
    </w:tbl>
    <w:p w:rsidR="00360C2E" w:rsidRDefault="00360C2E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25. Dropout rate in UG and PG (average of the last two batches)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UG</w:t>
      </w:r>
      <w:r w:rsidR="00546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46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0F3" w:rsidRPr="005460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%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r w:rsidR="00546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46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0F3" w:rsidRPr="005460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il</w:t>
      </w:r>
    </w:p>
    <w:p w:rsidR="005460F3" w:rsidRPr="00FA5A65" w:rsidRDefault="005460F3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26. Unit Cost of Education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(Unit cost = total annual recurring expenditure (actual) divided by total number of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olled )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alary component</w:t>
      </w:r>
      <w:r w:rsidR="005460F3">
        <w:rPr>
          <w:rFonts w:ascii="Times New Roman" w:eastAsia="Times New Roman" w:hAnsi="Times New Roman" w:cs="Times New Roman"/>
          <w:color w:val="000000"/>
          <w:sz w:val="24"/>
          <w:szCs w:val="24"/>
        </w:rPr>
        <w:t>: Rs. 36557/-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excluding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alary component</w:t>
      </w:r>
      <w:r w:rsidR="005460F3">
        <w:rPr>
          <w:rFonts w:ascii="Times New Roman" w:eastAsia="Times New Roman" w:hAnsi="Times New Roman" w:cs="Times New Roman"/>
          <w:color w:val="000000"/>
          <w:sz w:val="24"/>
          <w:szCs w:val="24"/>
        </w:rPr>
        <w:t>: Rs. 15292/-</w:t>
      </w:r>
    </w:p>
    <w:p w:rsidR="005460F3" w:rsidRPr="00FA5A65" w:rsidRDefault="005460F3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Does the college offer any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/s in distance education mode (DEP)?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</w:p>
    <w:p w:rsidR="00E44719" w:rsidRPr="00FA5A65" w:rsidRDefault="00E44719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Teacher-student ratio for each of the 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/course offered</w:t>
      </w:r>
    </w:p>
    <w:p w:rsidR="004B68DF" w:rsidRDefault="004B68DF" w:rsidP="004B6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:22</w:t>
      </w:r>
    </w:p>
    <w:p w:rsidR="00271B9B" w:rsidRPr="00FA5A65" w:rsidRDefault="00271B9B" w:rsidP="004B68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he college applying 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ccreditation :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ycle 2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Re-Assessment:</w:t>
      </w:r>
      <w:r w:rsidR="00271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</w:t>
      </w:r>
    </w:p>
    <w:p w:rsidR="00271B9B" w:rsidRPr="00FA5A65" w:rsidRDefault="00271B9B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ate of accreditation* (applicable for Cycle 2, Cycle 3, Cycle 4 and re-assessment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cle 1: </w:t>
      </w:r>
      <w:r w:rsidR="00EC0891" w:rsidRPr="00EC08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eb. 01, 2005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/mm/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yyyy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 Accreditation Outcome/Result</w:t>
      </w:r>
      <w:r w:rsidR="00EC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891" w:rsidRPr="00EC089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+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92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working days during the last academic year.</w:t>
      </w:r>
    </w:p>
    <w:p w:rsidR="00FA5A65" w:rsidRDefault="00400792" w:rsidP="00400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96 (Including Sundays and Holidays)</w:t>
      </w:r>
    </w:p>
    <w:p w:rsidR="003A4329" w:rsidRDefault="003A4329" w:rsidP="00400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329" w:rsidRDefault="003A4329" w:rsidP="00400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329" w:rsidRPr="00FA5A65" w:rsidRDefault="003A4329" w:rsidP="00400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teaching days during the last academic year</w:t>
      </w:r>
    </w:p>
    <w:p w:rsidR="00BA4D42" w:rsidRPr="00FA5A65" w:rsidRDefault="00BA4D42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4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Exa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s 21 Excluded)</w:t>
      </w:r>
    </w:p>
    <w:p w:rsidR="00E7151C" w:rsidRDefault="00E7151C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ate of establishment of Internal Quality Assurance Cell (IQAC)</w:t>
      </w:r>
    </w:p>
    <w:p w:rsidR="005601BF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QAC </w:t>
      </w:r>
      <w:r w:rsidR="00E7151C" w:rsidRPr="00E715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.05.2005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01BF" w:rsidRDefault="005601BF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4.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etails regarding submission of Annual Quality Assurance Reports (AQAR) to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AAC.</w:t>
      </w:r>
      <w:proofErr w:type="gramEnd"/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QAR (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>Session</w:t>
      </w:r>
      <w:proofErr w:type="gramEnd"/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8-09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13A2" w:rsidRPr="00481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2.04.2010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/mm/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yyyy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QAR (ii)</w:t>
      </w:r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2009-10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13A2" w:rsidRPr="00481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7.03.2011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/mm/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yyyy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QAR (iii) </w:t>
      </w:r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2010-11 </w:t>
      </w:r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13A2" w:rsidRPr="00481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6.01.2012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/mm/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yyyy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QAR (</w:t>
      </w: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2011-12 </w:t>
      </w:r>
      <w:r w:rsidR="004813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13A2" w:rsidRPr="004813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1.05.2013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/mm/</w:t>
      </w:r>
      <w:proofErr w:type="spell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yyyy</w:t>
      </w:r>
      <w:proofErr w:type="spell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62148" w:rsidRPr="00FA5A65" w:rsidRDefault="00C62148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5" w:rsidRPr="00FA5A65" w:rsidRDefault="00FA5A65" w:rsidP="00FA5A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 w:rsidRPr="00C633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Any other relevant data (not covered above) the college would like to include. (Do</w:t>
      </w:r>
    </w:p>
    <w:p w:rsidR="00AF3AF9" w:rsidRPr="00C63364" w:rsidRDefault="00FA5A65" w:rsidP="00FA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proofErr w:type="gramEnd"/>
      <w:r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 explanatory/descriptive information)</w:t>
      </w:r>
      <w:r w:rsidR="004B60BF" w:rsidRPr="00FA5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AF3AF9" w:rsidRPr="00C63364" w:rsidSect="005601BF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5A65"/>
    <w:rsid w:val="00010F90"/>
    <w:rsid w:val="00041429"/>
    <w:rsid w:val="000847CC"/>
    <w:rsid w:val="000A1E2A"/>
    <w:rsid w:val="000D6AB6"/>
    <w:rsid w:val="000F65F1"/>
    <w:rsid w:val="00101F5F"/>
    <w:rsid w:val="0013671B"/>
    <w:rsid w:val="00141A69"/>
    <w:rsid w:val="00151A9C"/>
    <w:rsid w:val="001626BB"/>
    <w:rsid w:val="00181812"/>
    <w:rsid w:val="00192AC1"/>
    <w:rsid w:val="001D4E30"/>
    <w:rsid w:val="001F5014"/>
    <w:rsid w:val="00200D0C"/>
    <w:rsid w:val="00206442"/>
    <w:rsid w:val="002216EF"/>
    <w:rsid w:val="002559A5"/>
    <w:rsid w:val="0026567F"/>
    <w:rsid w:val="00271B9B"/>
    <w:rsid w:val="00277CD7"/>
    <w:rsid w:val="002E5B06"/>
    <w:rsid w:val="00326FF6"/>
    <w:rsid w:val="0034652E"/>
    <w:rsid w:val="00355362"/>
    <w:rsid w:val="00360C2E"/>
    <w:rsid w:val="003953B7"/>
    <w:rsid w:val="003A4329"/>
    <w:rsid w:val="003A6F0F"/>
    <w:rsid w:val="00400792"/>
    <w:rsid w:val="004008EF"/>
    <w:rsid w:val="004274EA"/>
    <w:rsid w:val="00431ED6"/>
    <w:rsid w:val="004402B5"/>
    <w:rsid w:val="00450FD2"/>
    <w:rsid w:val="004813A2"/>
    <w:rsid w:val="004B60BF"/>
    <w:rsid w:val="004B68DF"/>
    <w:rsid w:val="004C2CE7"/>
    <w:rsid w:val="005221EA"/>
    <w:rsid w:val="00530BF6"/>
    <w:rsid w:val="00530F57"/>
    <w:rsid w:val="005460F3"/>
    <w:rsid w:val="00556087"/>
    <w:rsid w:val="0055743B"/>
    <w:rsid w:val="005601BF"/>
    <w:rsid w:val="00560A7F"/>
    <w:rsid w:val="00562179"/>
    <w:rsid w:val="00570460"/>
    <w:rsid w:val="005D2546"/>
    <w:rsid w:val="005E664D"/>
    <w:rsid w:val="00623151"/>
    <w:rsid w:val="00633EEB"/>
    <w:rsid w:val="00644DD3"/>
    <w:rsid w:val="00645E5C"/>
    <w:rsid w:val="00686AC2"/>
    <w:rsid w:val="00743C47"/>
    <w:rsid w:val="007519B6"/>
    <w:rsid w:val="0075544A"/>
    <w:rsid w:val="007659F1"/>
    <w:rsid w:val="00787C5C"/>
    <w:rsid w:val="007A3362"/>
    <w:rsid w:val="007D1B19"/>
    <w:rsid w:val="007D45D9"/>
    <w:rsid w:val="007D5431"/>
    <w:rsid w:val="007F0CBB"/>
    <w:rsid w:val="007F565D"/>
    <w:rsid w:val="007F65C5"/>
    <w:rsid w:val="00802AD5"/>
    <w:rsid w:val="0080539B"/>
    <w:rsid w:val="00833526"/>
    <w:rsid w:val="00836AE0"/>
    <w:rsid w:val="0084635F"/>
    <w:rsid w:val="008B54D0"/>
    <w:rsid w:val="00910A19"/>
    <w:rsid w:val="00923D56"/>
    <w:rsid w:val="0097469B"/>
    <w:rsid w:val="009923C0"/>
    <w:rsid w:val="009A7641"/>
    <w:rsid w:val="009C388F"/>
    <w:rsid w:val="009E0F6D"/>
    <w:rsid w:val="00A05913"/>
    <w:rsid w:val="00A37394"/>
    <w:rsid w:val="00A6468D"/>
    <w:rsid w:val="00AF3AF9"/>
    <w:rsid w:val="00B17B55"/>
    <w:rsid w:val="00B2693E"/>
    <w:rsid w:val="00B46058"/>
    <w:rsid w:val="00B54827"/>
    <w:rsid w:val="00BA4D42"/>
    <w:rsid w:val="00BB523B"/>
    <w:rsid w:val="00BC0415"/>
    <w:rsid w:val="00BC1B13"/>
    <w:rsid w:val="00C00B91"/>
    <w:rsid w:val="00C07BDC"/>
    <w:rsid w:val="00C31576"/>
    <w:rsid w:val="00C4493D"/>
    <w:rsid w:val="00C62148"/>
    <w:rsid w:val="00C63364"/>
    <w:rsid w:val="00C7329D"/>
    <w:rsid w:val="00C907D4"/>
    <w:rsid w:val="00CE3803"/>
    <w:rsid w:val="00CF65B7"/>
    <w:rsid w:val="00D0695C"/>
    <w:rsid w:val="00D2772F"/>
    <w:rsid w:val="00D7618C"/>
    <w:rsid w:val="00DA30AB"/>
    <w:rsid w:val="00DA4C07"/>
    <w:rsid w:val="00DA52F4"/>
    <w:rsid w:val="00DB618C"/>
    <w:rsid w:val="00DC06A8"/>
    <w:rsid w:val="00DE2F4C"/>
    <w:rsid w:val="00DF6E12"/>
    <w:rsid w:val="00E00B0E"/>
    <w:rsid w:val="00E132C8"/>
    <w:rsid w:val="00E27176"/>
    <w:rsid w:val="00E44719"/>
    <w:rsid w:val="00E5493B"/>
    <w:rsid w:val="00E7151C"/>
    <w:rsid w:val="00E7244A"/>
    <w:rsid w:val="00EA03FE"/>
    <w:rsid w:val="00EB025B"/>
    <w:rsid w:val="00EB0B01"/>
    <w:rsid w:val="00EC0891"/>
    <w:rsid w:val="00EC189F"/>
    <w:rsid w:val="00ED6A69"/>
    <w:rsid w:val="00F00BE9"/>
    <w:rsid w:val="00F42888"/>
    <w:rsid w:val="00F77B9F"/>
    <w:rsid w:val="00F92575"/>
    <w:rsid w:val="00F943E1"/>
    <w:rsid w:val="00FA3AE9"/>
    <w:rsid w:val="00FA5A65"/>
    <w:rsid w:val="00FC1824"/>
    <w:rsid w:val="00FD22B9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A5A65"/>
  </w:style>
  <w:style w:type="character" w:styleId="Hyperlink">
    <w:name w:val="Hyperlink"/>
    <w:basedOn w:val="DefaultParagraphFont"/>
    <w:uiPriority w:val="99"/>
    <w:unhideWhenUsed/>
    <w:rsid w:val="00FA5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A65"/>
    <w:rPr>
      <w:color w:val="800080"/>
      <w:u w:val="single"/>
    </w:rPr>
  </w:style>
  <w:style w:type="table" w:styleId="TableGrid">
    <w:name w:val="Table Grid"/>
    <w:basedOn w:val="TableNormal"/>
    <w:uiPriority w:val="59"/>
    <w:rsid w:val="001D4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533">
          <w:marLeft w:val="-15"/>
          <w:marRight w:val="-15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99224840">
              <w:marLeft w:val="180"/>
              <w:marRight w:val="180"/>
              <w:marTop w:val="180"/>
              <w:marBottom w:val="18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  <w:div w:id="1476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cw_45@sify.com" TargetMode="External"/><Relationship Id="rId5" Type="http://schemas.openxmlformats.org/officeDocument/2006/relationships/hyperlink" Target="mailto:info@dscw45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1403-2E3E-4646-9474-720D90F5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78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abc</cp:lastModifiedBy>
  <cp:revision>2</cp:revision>
  <dcterms:created xsi:type="dcterms:W3CDTF">2013-05-23T07:26:00Z</dcterms:created>
  <dcterms:modified xsi:type="dcterms:W3CDTF">2013-05-23T07:26:00Z</dcterms:modified>
</cp:coreProperties>
</file>